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4E" w:rsidRDefault="00E01636" w:rsidP="00E01636">
      <w:pPr>
        <w:pStyle w:val="1"/>
        <w:ind w:firstLine="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УТВЕРЖДЕНО</w:t>
      </w:r>
    </w:p>
    <w:p w:rsidR="00E01636" w:rsidRDefault="00E01636" w:rsidP="00E01636">
      <w:pPr>
        <w:jc w:val="right"/>
      </w:pPr>
      <w:r>
        <w:t>Решением Сычевской районной Думы</w:t>
      </w:r>
    </w:p>
    <w:p w:rsidR="00E01636" w:rsidRPr="00E01636" w:rsidRDefault="00E01636" w:rsidP="00E01636">
      <w:pPr>
        <w:jc w:val="right"/>
      </w:pPr>
      <w:r>
        <w:t xml:space="preserve">№ </w:t>
      </w:r>
      <w:r w:rsidR="00D304A9">
        <w:t>92</w:t>
      </w:r>
      <w:r w:rsidR="007A750E">
        <w:t xml:space="preserve">    </w:t>
      </w:r>
      <w:r>
        <w:t xml:space="preserve"> от </w:t>
      </w:r>
      <w:r w:rsidR="00D304A9">
        <w:t xml:space="preserve">21 декабря </w:t>
      </w:r>
      <w:r>
        <w:t>20</w:t>
      </w:r>
      <w:r w:rsidR="009F260B">
        <w:t>2</w:t>
      </w:r>
      <w:r w:rsidR="008E211B">
        <w:t>2</w:t>
      </w:r>
      <w:r w:rsidR="00BA4F29">
        <w:t xml:space="preserve"> </w:t>
      </w:r>
      <w:r>
        <w:t>г.</w:t>
      </w:r>
    </w:p>
    <w:p w:rsidR="00E01636" w:rsidRDefault="00E01636">
      <w:pPr>
        <w:pStyle w:val="1"/>
        <w:ind w:firstLine="142"/>
        <w:jc w:val="center"/>
        <w:rPr>
          <w:sz w:val="28"/>
        </w:rPr>
      </w:pPr>
    </w:p>
    <w:p w:rsidR="00E01636" w:rsidRDefault="00E01636">
      <w:pPr>
        <w:pStyle w:val="1"/>
        <w:ind w:firstLine="142"/>
        <w:jc w:val="center"/>
        <w:rPr>
          <w:sz w:val="28"/>
        </w:rPr>
      </w:pPr>
    </w:p>
    <w:p w:rsidR="0021064E" w:rsidRDefault="00C05966">
      <w:pPr>
        <w:pStyle w:val="1"/>
        <w:ind w:firstLine="142"/>
        <w:jc w:val="center"/>
        <w:rPr>
          <w:sz w:val="28"/>
        </w:rPr>
      </w:pPr>
      <w:r>
        <w:rPr>
          <w:sz w:val="28"/>
        </w:rPr>
        <w:t>План</w:t>
      </w:r>
      <w:r w:rsidR="0021064E">
        <w:rPr>
          <w:sz w:val="28"/>
        </w:rPr>
        <w:t xml:space="preserve"> социально-экономического развития</w:t>
      </w:r>
    </w:p>
    <w:p w:rsidR="0021064E" w:rsidRDefault="0021064E">
      <w:pPr>
        <w:ind w:firstLine="142"/>
        <w:jc w:val="center"/>
        <w:rPr>
          <w:sz w:val="28"/>
        </w:rPr>
      </w:pPr>
      <w:r>
        <w:rPr>
          <w:sz w:val="28"/>
        </w:rPr>
        <w:t>муниципального образования «Сычевский район» на 20</w:t>
      </w:r>
      <w:r w:rsidR="00DF6B2A">
        <w:rPr>
          <w:sz w:val="28"/>
        </w:rPr>
        <w:t>2</w:t>
      </w:r>
      <w:r w:rsidR="008E211B">
        <w:rPr>
          <w:sz w:val="28"/>
        </w:rPr>
        <w:t>3</w:t>
      </w:r>
      <w:r>
        <w:rPr>
          <w:sz w:val="28"/>
        </w:rPr>
        <w:t xml:space="preserve"> год</w:t>
      </w:r>
    </w:p>
    <w:p w:rsidR="00E07596" w:rsidRDefault="00E07596">
      <w:pPr>
        <w:ind w:firstLine="142"/>
        <w:jc w:val="center"/>
        <w:rPr>
          <w:sz w:val="28"/>
        </w:rPr>
      </w:pPr>
    </w:p>
    <w:p w:rsidR="00C216E1" w:rsidRDefault="00C216E1">
      <w:pPr>
        <w:ind w:firstLine="142"/>
        <w:jc w:val="center"/>
        <w:rPr>
          <w:sz w:val="28"/>
        </w:rPr>
      </w:pPr>
    </w:p>
    <w:p w:rsidR="0021064E" w:rsidRDefault="0021064E">
      <w:pPr>
        <w:ind w:firstLine="142"/>
        <w:jc w:val="center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701"/>
        <w:gridCol w:w="1701"/>
      </w:tblGrid>
      <w:tr w:rsidR="0021064E">
        <w:tc>
          <w:tcPr>
            <w:tcW w:w="5670" w:type="dxa"/>
          </w:tcPr>
          <w:p w:rsidR="0021064E" w:rsidRDefault="0021064E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 А И М Е Н О В А Н И Е </w:t>
            </w:r>
          </w:p>
          <w:p w:rsidR="0021064E" w:rsidRDefault="0021064E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П О К А З А Т Е Л Е Й</w:t>
            </w:r>
          </w:p>
        </w:tc>
        <w:tc>
          <w:tcPr>
            <w:tcW w:w="1701" w:type="dxa"/>
          </w:tcPr>
          <w:p w:rsidR="0021064E" w:rsidRDefault="00223ADE">
            <w:pPr>
              <w:pStyle w:val="2"/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21064E" w:rsidRDefault="0090107B" w:rsidP="008E211B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F260B">
              <w:rPr>
                <w:sz w:val="24"/>
              </w:rPr>
              <w:t>2</w:t>
            </w:r>
            <w:r w:rsidR="008E211B">
              <w:rPr>
                <w:sz w:val="24"/>
              </w:rPr>
              <w:t>2</w:t>
            </w:r>
            <w:r w:rsidR="0021064E">
              <w:rPr>
                <w:sz w:val="24"/>
              </w:rPr>
              <w:t xml:space="preserve"> г.</w:t>
            </w:r>
          </w:p>
        </w:tc>
        <w:tc>
          <w:tcPr>
            <w:tcW w:w="1701" w:type="dxa"/>
          </w:tcPr>
          <w:p w:rsidR="0021064E" w:rsidRDefault="0021064E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  <w:p w:rsidR="0021064E" w:rsidRDefault="00223ADE" w:rsidP="008E211B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F6B2A">
              <w:rPr>
                <w:sz w:val="24"/>
              </w:rPr>
              <w:t>2</w:t>
            </w:r>
            <w:r w:rsidR="008E211B">
              <w:rPr>
                <w:sz w:val="24"/>
              </w:rPr>
              <w:t>3</w:t>
            </w:r>
            <w:r w:rsidR="0021064E">
              <w:rPr>
                <w:sz w:val="24"/>
              </w:rPr>
              <w:t xml:space="preserve"> г.</w:t>
            </w:r>
          </w:p>
        </w:tc>
      </w:tr>
      <w:tr w:rsidR="00D1192C">
        <w:trPr>
          <w:trHeight w:val="261"/>
        </w:trPr>
        <w:tc>
          <w:tcPr>
            <w:tcW w:w="9072" w:type="dxa"/>
            <w:gridSpan w:val="3"/>
          </w:tcPr>
          <w:p w:rsidR="00D1192C" w:rsidRDefault="00D1192C">
            <w:pPr>
              <w:ind w:firstLine="142"/>
              <w:jc w:val="center"/>
              <w:rPr>
                <w:sz w:val="24"/>
              </w:rPr>
            </w:pPr>
            <w:r w:rsidRPr="0090107B">
              <w:rPr>
                <w:b/>
                <w:sz w:val="24"/>
              </w:rPr>
              <w:t>МАТЕРИАЛЬНОЕ ПРОИЗВОДСТВО</w:t>
            </w:r>
          </w:p>
        </w:tc>
      </w:tr>
      <w:tr w:rsidR="0021064E">
        <w:tc>
          <w:tcPr>
            <w:tcW w:w="5670" w:type="dxa"/>
          </w:tcPr>
          <w:p w:rsidR="0021064E" w:rsidRDefault="0021064E" w:rsidP="00AA07E1">
            <w:pPr>
              <w:ind w:firstLine="142"/>
              <w:jc w:val="center"/>
            </w:pPr>
            <w:r>
              <w:t>Объем пpомышленной пpодукции (pабот,  услуг) в действующих  ценах, млн.руб.</w:t>
            </w:r>
          </w:p>
        </w:tc>
        <w:tc>
          <w:tcPr>
            <w:tcW w:w="1701" w:type="dxa"/>
          </w:tcPr>
          <w:p w:rsidR="0021064E" w:rsidRPr="0022100B" w:rsidRDefault="008E211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01" w:type="dxa"/>
          </w:tcPr>
          <w:p w:rsidR="00AA07E1" w:rsidRPr="0022100B" w:rsidRDefault="009F260B" w:rsidP="008E211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211B">
              <w:rPr>
                <w:sz w:val="24"/>
                <w:szCs w:val="24"/>
              </w:rPr>
              <w:t>7,9</w:t>
            </w:r>
          </w:p>
        </w:tc>
      </w:tr>
      <w:tr w:rsidR="0021064E" w:rsidTr="00BE045B">
        <w:trPr>
          <w:trHeight w:val="518"/>
        </w:trPr>
        <w:tc>
          <w:tcPr>
            <w:tcW w:w="5670" w:type="dxa"/>
          </w:tcPr>
          <w:p w:rsidR="0021064E" w:rsidRDefault="00AA07E1" w:rsidP="00372E21">
            <w:pPr>
              <w:ind w:firstLine="142"/>
              <w:jc w:val="center"/>
            </w:pPr>
            <w:r>
              <w:t>в</w:t>
            </w:r>
            <w:r w:rsidR="0021064E">
              <w:t xml:space="preserve">  % к предыдущему году (индекс </w:t>
            </w:r>
            <w:r w:rsidR="00372E21">
              <w:t>промышленного производства</w:t>
            </w:r>
            <w:r w:rsidR="0021064E">
              <w:t>)</w:t>
            </w:r>
          </w:p>
        </w:tc>
        <w:tc>
          <w:tcPr>
            <w:tcW w:w="1701" w:type="dxa"/>
          </w:tcPr>
          <w:p w:rsidR="0021064E" w:rsidRPr="0022100B" w:rsidRDefault="00772EFC" w:rsidP="008E211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8E211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1064E" w:rsidRPr="0022100B" w:rsidRDefault="008E211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21064E">
        <w:tc>
          <w:tcPr>
            <w:tcW w:w="5670" w:type="dxa"/>
          </w:tcPr>
          <w:p w:rsidR="0021064E" w:rsidRDefault="0021064E" w:rsidP="00AA07E1">
            <w:pPr>
              <w:ind w:firstLine="142"/>
              <w:jc w:val="center"/>
            </w:pPr>
            <w:r>
              <w:t>Валовая пpодукция сельского хозяйства</w:t>
            </w:r>
          </w:p>
          <w:p w:rsidR="0021064E" w:rsidRDefault="0021064E" w:rsidP="00AA07E1">
            <w:pPr>
              <w:ind w:firstLine="142"/>
              <w:jc w:val="center"/>
            </w:pPr>
            <w:r>
              <w:t xml:space="preserve">во всех категоpиях хозяйств (в </w:t>
            </w:r>
            <w:r w:rsidR="00AA07E1">
              <w:t>сопоставимых</w:t>
            </w:r>
            <w:r>
              <w:t xml:space="preserve"> ценах), млн.руб.</w:t>
            </w:r>
          </w:p>
        </w:tc>
        <w:tc>
          <w:tcPr>
            <w:tcW w:w="1701" w:type="dxa"/>
          </w:tcPr>
          <w:p w:rsidR="00372E21" w:rsidRPr="0022100B" w:rsidRDefault="008E211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4</w:t>
            </w:r>
          </w:p>
        </w:tc>
        <w:tc>
          <w:tcPr>
            <w:tcW w:w="1701" w:type="dxa"/>
          </w:tcPr>
          <w:p w:rsidR="0021064E" w:rsidRPr="0022100B" w:rsidRDefault="008E211B" w:rsidP="00FA224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9</w:t>
            </w:r>
          </w:p>
        </w:tc>
      </w:tr>
      <w:tr w:rsidR="0021064E">
        <w:tc>
          <w:tcPr>
            <w:tcW w:w="5670" w:type="dxa"/>
          </w:tcPr>
          <w:p w:rsidR="0021064E" w:rsidRDefault="0021064E" w:rsidP="00AA07E1">
            <w:pPr>
              <w:ind w:firstLine="142"/>
              <w:jc w:val="center"/>
            </w:pPr>
            <w:r>
              <w:t>темпы роста (снижения), % в сопоставимых ценах</w:t>
            </w:r>
          </w:p>
        </w:tc>
        <w:tc>
          <w:tcPr>
            <w:tcW w:w="1701" w:type="dxa"/>
          </w:tcPr>
          <w:p w:rsidR="0021064E" w:rsidRPr="0022100B" w:rsidRDefault="00772EFC" w:rsidP="008E211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8E211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1064E" w:rsidRPr="0022100B" w:rsidRDefault="009F260B" w:rsidP="008E211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E21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72EFC">
              <w:rPr>
                <w:sz w:val="24"/>
                <w:szCs w:val="24"/>
              </w:rPr>
              <w:t>2</w:t>
            </w:r>
          </w:p>
        </w:tc>
      </w:tr>
      <w:tr w:rsidR="0021064E">
        <w:tc>
          <w:tcPr>
            <w:tcW w:w="5670" w:type="dxa"/>
          </w:tcPr>
          <w:p w:rsidR="0021064E" w:rsidRDefault="0021064E" w:rsidP="00AA07E1">
            <w:pPr>
              <w:ind w:firstLine="142"/>
              <w:jc w:val="center"/>
            </w:pPr>
            <w:r>
              <w:t>Производство основных видов продукции АПК во всех категориях хозяйств:</w:t>
            </w:r>
          </w:p>
        </w:tc>
        <w:tc>
          <w:tcPr>
            <w:tcW w:w="1701" w:type="dxa"/>
          </w:tcPr>
          <w:p w:rsidR="0021064E" w:rsidRPr="0022100B" w:rsidRDefault="0021064E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064E" w:rsidRPr="0022100B" w:rsidRDefault="0021064E">
            <w:pPr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967C89">
        <w:tc>
          <w:tcPr>
            <w:tcW w:w="5670" w:type="dxa"/>
          </w:tcPr>
          <w:p w:rsidR="00967C89" w:rsidRDefault="00967C89" w:rsidP="00372E21">
            <w:pPr>
              <w:ind w:firstLine="142"/>
              <w:jc w:val="center"/>
            </w:pPr>
            <w:r>
              <w:t>- зерно,  тонн</w:t>
            </w:r>
          </w:p>
        </w:tc>
        <w:tc>
          <w:tcPr>
            <w:tcW w:w="1701" w:type="dxa"/>
          </w:tcPr>
          <w:p w:rsidR="00967C89" w:rsidRPr="00782DFB" w:rsidRDefault="00782DFB" w:rsidP="004E1C82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80129</w:t>
            </w:r>
          </w:p>
        </w:tc>
        <w:tc>
          <w:tcPr>
            <w:tcW w:w="1701" w:type="dxa"/>
          </w:tcPr>
          <w:p w:rsidR="00967C89" w:rsidRPr="00782DFB" w:rsidRDefault="00782DFB" w:rsidP="004E1C82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80130</w:t>
            </w:r>
          </w:p>
        </w:tc>
      </w:tr>
      <w:tr w:rsidR="00967C89">
        <w:tc>
          <w:tcPr>
            <w:tcW w:w="5670" w:type="dxa"/>
          </w:tcPr>
          <w:p w:rsidR="00967C89" w:rsidRDefault="00967C89" w:rsidP="00AA07E1">
            <w:pPr>
              <w:ind w:firstLine="142"/>
              <w:jc w:val="center"/>
            </w:pPr>
            <w:r>
              <w:t>темпы  pоста (снижения),  %</w:t>
            </w:r>
          </w:p>
        </w:tc>
        <w:tc>
          <w:tcPr>
            <w:tcW w:w="1701" w:type="dxa"/>
          </w:tcPr>
          <w:p w:rsidR="00967C89" w:rsidRPr="00782DFB" w:rsidRDefault="00782DFB" w:rsidP="005B3CD7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:rsidR="00967C89" w:rsidRPr="00782DFB" w:rsidRDefault="00782DFB" w:rsidP="004E1C82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100</w:t>
            </w:r>
          </w:p>
        </w:tc>
      </w:tr>
      <w:tr w:rsidR="00967C89">
        <w:tc>
          <w:tcPr>
            <w:tcW w:w="5670" w:type="dxa"/>
          </w:tcPr>
          <w:p w:rsidR="00967C89" w:rsidRDefault="00967C89" w:rsidP="00AA07E1">
            <w:pPr>
              <w:ind w:firstLine="142"/>
              <w:jc w:val="center"/>
            </w:pPr>
            <w:r>
              <w:t>картофель, тонн</w:t>
            </w:r>
          </w:p>
        </w:tc>
        <w:tc>
          <w:tcPr>
            <w:tcW w:w="1701" w:type="dxa"/>
          </w:tcPr>
          <w:p w:rsidR="00967C89" w:rsidRPr="00782DFB" w:rsidRDefault="009C7784" w:rsidP="00C46B42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19</w:t>
            </w:r>
            <w:r w:rsidR="00307806" w:rsidRPr="00782DFB">
              <w:rPr>
                <w:sz w:val="24"/>
                <w:szCs w:val="24"/>
              </w:rPr>
              <w:t>7</w:t>
            </w:r>
            <w:r w:rsidR="00C46B42" w:rsidRPr="00782DF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7C89" w:rsidRPr="00782DFB" w:rsidRDefault="009C7784" w:rsidP="005F2186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2000</w:t>
            </w:r>
          </w:p>
        </w:tc>
      </w:tr>
      <w:tr w:rsidR="00967C89">
        <w:tc>
          <w:tcPr>
            <w:tcW w:w="5670" w:type="dxa"/>
          </w:tcPr>
          <w:p w:rsidR="00967C89" w:rsidRDefault="00967C89" w:rsidP="00AA07E1">
            <w:pPr>
              <w:ind w:firstLine="142"/>
              <w:jc w:val="center"/>
            </w:pPr>
            <w:r>
              <w:t>темпы  pоста (снижения),  %</w:t>
            </w:r>
          </w:p>
        </w:tc>
        <w:tc>
          <w:tcPr>
            <w:tcW w:w="1701" w:type="dxa"/>
          </w:tcPr>
          <w:p w:rsidR="00967C89" w:rsidRPr="00782DFB" w:rsidRDefault="00C46B42" w:rsidP="004E1C82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99</w:t>
            </w:r>
            <w:r w:rsidR="00307806" w:rsidRPr="00782DFB">
              <w:rPr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967C89" w:rsidRPr="00782DFB" w:rsidRDefault="00C46B42" w:rsidP="009C1B98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101,1</w:t>
            </w:r>
          </w:p>
        </w:tc>
      </w:tr>
      <w:tr w:rsidR="0021064E">
        <w:tc>
          <w:tcPr>
            <w:tcW w:w="5670" w:type="dxa"/>
          </w:tcPr>
          <w:p w:rsidR="0021064E" w:rsidRDefault="0021064E" w:rsidP="001D1779">
            <w:pPr>
              <w:ind w:firstLine="142"/>
              <w:jc w:val="center"/>
            </w:pPr>
            <w:r>
              <w:t>- скот и птица</w:t>
            </w:r>
            <w:r w:rsidR="00A527A5">
              <w:t xml:space="preserve"> </w:t>
            </w:r>
            <w:r>
              <w:t>(в жив</w:t>
            </w:r>
            <w:r w:rsidR="00A527A5">
              <w:t>.</w:t>
            </w:r>
            <w:r>
              <w:t xml:space="preserve"> весе)</w:t>
            </w:r>
            <w:r w:rsidR="00A527A5">
              <w:t xml:space="preserve"> </w:t>
            </w:r>
            <w:r w:rsidR="001D1779">
              <w:t xml:space="preserve"> </w:t>
            </w:r>
            <w:r w:rsidR="00A527A5">
              <w:t xml:space="preserve"> тонн</w:t>
            </w:r>
          </w:p>
        </w:tc>
        <w:tc>
          <w:tcPr>
            <w:tcW w:w="1701" w:type="dxa"/>
          </w:tcPr>
          <w:p w:rsidR="0021064E" w:rsidRPr="00782DFB" w:rsidRDefault="003F62EF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</w:tcPr>
          <w:p w:rsidR="0021064E" w:rsidRPr="00782DFB" w:rsidRDefault="003F62EF" w:rsidP="005F2186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325</w:t>
            </w:r>
          </w:p>
        </w:tc>
      </w:tr>
      <w:tr w:rsidR="0021064E">
        <w:tc>
          <w:tcPr>
            <w:tcW w:w="5670" w:type="dxa"/>
          </w:tcPr>
          <w:p w:rsidR="0021064E" w:rsidRDefault="0021064E" w:rsidP="00AA07E1">
            <w:pPr>
              <w:ind w:firstLine="142"/>
              <w:jc w:val="center"/>
            </w:pPr>
            <w:r>
              <w:t>темпы  pоста (снижения),  %</w:t>
            </w:r>
          </w:p>
        </w:tc>
        <w:tc>
          <w:tcPr>
            <w:tcW w:w="1701" w:type="dxa"/>
          </w:tcPr>
          <w:p w:rsidR="0021064E" w:rsidRPr="00782DFB" w:rsidRDefault="003F62EF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 w:rsidRPr="00782DFB">
              <w:rPr>
                <w:noProof w:val="0"/>
                <w:sz w:val="24"/>
                <w:szCs w:val="24"/>
              </w:rPr>
              <w:t>109,9</w:t>
            </w:r>
          </w:p>
        </w:tc>
        <w:tc>
          <w:tcPr>
            <w:tcW w:w="1701" w:type="dxa"/>
          </w:tcPr>
          <w:p w:rsidR="0021064E" w:rsidRPr="00782DFB" w:rsidRDefault="003F62EF">
            <w:pPr>
              <w:ind w:firstLine="142"/>
              <w:jc w:val="center"/>
              <w:rPr>
                <w:sz w:val="24"/>
                <w:szCs w:val="24"/>
              </w:rPr>
            </w:pPr>
            <w:r w:rsidRPr="00782DFB">
              <w:rPr>
                <w:sz w:val="24"/>
                <w:szCs w:val="24"/>
              </w:rPr>
              <w:t>100,6</w:t>
            </w:r>
          </w:p>
        </w:tc>
      </w:tr>
      <w:tr w:rsidR="0021064E">
        <w:tc>
          <w:tcPr>
            <w:tcW w:w="5670" w:type="dxa"/>
          </w:tcPr>
          <w:p w:rsidR="0021064E" w:rsidRDefault="0021064E" w:rsidP="001D1779">
            <w:pPr>
              <w:ind w:firstLine="142"/>
              <w:jc w:val="center"/>
            </w:pPr>
            <w:r>
              <w:t>- молоко</w:t>
            </w:r>
            <w:r w:rsidR="001D1779">
              <w:t xml:space="preserve"> </w:t>
            </w:r>
            <w:r>
              <w:t>тонн</w:t>
            </w:r>
          </w:p>
        </w:tc>
        <w:tc>
          <w:tcPr>
            <w:tcW w:w="1701" w:type="dxa"/>
          </w:tcPr>
          <w:p w:rsidR="0021064E" w:rsidRPr="00C46B42" w:rsidRDefault="00C46B42" w:rsidP="00C46B42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90</w:t>
            </w:r>
          </w:p>
        </w:tc>
        <w:tc>
          <w:tcPr>
            <w:tcW w:w="1701" w:type="dxa"/>
          </w:tcPr>
          <w:p w:rsidR="0021064E" w:rsidRPr="00C46B42" w:rsidRDefault="00C46B42" w:rsidP="00C46B42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</w:tr>
      <w:tr w:rsidR="0021064E">
        <w:tc>
          <w:tcPr>
            <w:tcW w:w="5670" w:type="dxa"/>
          </w:tcPr>
          <w:p w:rsidR="0021064E" w:rsidRDefault="0021064E" w:rsidP="00AA07E1">
            <w:pPr>
              <w:ind w:firstLine="142"/>
              <w:jc w:val="center"/>
            </w:pPr>
            <w:r>
              <w:t>темпы pоста (снижения), %</w:t>
            </w:r>
          </w:p>
        </w:tc>
        <w:tc>
          <w:tcPr>
            <w:tcW w:w="1701" w:type="dxa"/>
          </w:tcPr>
          <w:p w:rsidR="0021064E" w:rsidRPr="00C46B42" w:rsidRDefault="00C46B42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6,6</w:t>
            </w:r>
          </w:p>
        </w:tc>
        <w:tc>
          <w:tcPr>
            <w:tcW w:w="1701" w:type="dxa"/>
          </w:tcPr>
          <w:p w:rsidR="0021064E" w:rsidRPr="00C46B42" w:rsidRDefault="00C46B42" w:rsidP="003F62EF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1,1</w:t>
            </w:r>
          </w:p>
        </w:tc>
      </w:tr>
      <w:tr w:rsidR="00D1192C">
        <w:tc>
          <w:tcPr>
            <w:tcW w:w="9072" w:type="dxa"/>
            <w:gridSpan w:val="3"/>
          </w:tcPr>
          <w:p w:rsidR="00D1192C" w:rsidRPr="0022100B" w:rsidRDefault="00D1192C">
            <w:pPr>
              <w:ind w:firstLine="142"/>
              <w:jc w:val="center"/>
              <w:rPr>
                <w:sz w:val="24"/>
                <w:szCs w:val="24"/>
              </w:rPr>
            </w:pPr>
            <w:r w:rsidRPr="0090107B">
              <w:rPr>
                <w:b/>
                <w:sz w:val="24"/>
              </w:rPr>
              <w:t xml:space="preserve">ПОТРЕБИТЕЛЬСКИЙ РЫНОК </w:t>
            </w:r>
          </w:p>
        </w:tc>
      </w:tr>
      <w:tr w:rsidR="0021064E">
        <w:trPr>
          <w:cantSplit/>
          <w:trHeight w:val="252"/>
        </w:trPr>
        <w:tc>
          <w:tcPr>
            <w:tcW w:w="5670" w:type="dxa"/>
          </w:tcPr>
          <w:p w:rsidR="0021064E" w:rsidRDefault="0021064E" w:rsidP="0043744A">
            <w:pPr>
              <w:ind w:firstLine="142"/>
              <w:jc w:val="center"/>
            </w:pPr>
            <w:r>
              <w:t>Оборот розничной торговли, ( в действующих ценах), млн.руб.</w:t>
            </w:r>
          </w:p>
        </w:tc>
        <w:tc>
          <w:tcPr>
            <w:tcW w:w="1701" w:type="dxa"/>
          </w:tcPr>
          <w:p w:rsidR="0021064E" w:rsidRPr="0022100B" w:rsidRDefault="00A8688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9</w:t>
            </w:r>
          </w:p>
        </w:tc>
        <w:tc>
          <w:tcPr>
            <w:tcW w:w="1701" w:type="dxa"/>
          </w:tcPr>
          <w:p w:rsidR="0021064E" w:rsidRPr="0022100B" w:rsidRDefault="00A8688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5</w:t>
            </w:r>
          </w:p>
        </w:tc>
      </w:tr>
      <w:tr w:rsidR="0021064E">
        <w:tc>
          <w:tcPr>
            <w:tcW w:w="5670" w:type="dxa"/>
          </w:tcPr>
          <w:p w:rsidR="0021064E" w:rsidRDefault="0021064E" w:rsidP="0043744A">
            <w:pPr>
              <w:ind w:firstLine="142"/>
              <w:jc w:val="center"/>
            </w:pPr>
            <w:r>
              <w:t>темпы роста (снижения), %</w:t>
            </w:r>
            <w:r w:rsidR="0043744A">
              <w:t xml:space="preserve"> (в сопоставимых ценах)</w:t>
            </w:r>
          </w:p>
        </w:tc>
        <w:tc>
          <w:tcPr>
            <w:tcW w:w="1701" w:type="dxa"/>
          </w:tcPr>
          <w:p w:rsidR="0021064E" w:rsidRPr="0022100B" w:rsidRDefault="00A86886" w:rsidP="0082197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701" w:type="dxa"/>
          </w:tcPr>
          <w:p w:rsidR="0021064E" w:rsidRPr="0022100B" w:rsidRDefault="00A8688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1192C">
        <w:tc>
          <w:tcPr>
            <w:tcW w:w="9072" w:type="dxa"/>
            <w:gridSpan w:val="3"/>
          </w:tcPr>
          <w:p w:rsidR="00D1192C" w:rsidRPr="0022100B" w:rsidRDefault="00D1192C">
            <w:pPr>
              <w:ind w:firstLine="142"/>
              <w:jc w:val="center"/>
              <w:rPr>
                <w:sz w:val="24"/>
                <w:szCs w:val="24"/>
              </w:rPr>
            </w:pPr>
            <w:r w:rsidRPr="0090107B">
              <w:rPr>
                <w:b/>
                <w:sz w:val="24"/>
              </w:rPr>
              <w:t>ИНВЕСТИЦИИ</w:t>
            </w:r>
          </w:p>
        </w:tc>
      </w:tr>
      <w:tr w:rsidR="0021064E">
        <w:tc>
          <w:tcPr>
            <w:tcW w:w="5670" w:type="dxa"/>
          </w:tcPr>
          <w:p w:rsidR="0021064E" w:rsidRDefault="0021064E" w:rsidP="0043744A">
            <w:pPr>
              <w:ind w:firstLine="142"/>
              <w:jc w:val="center"/>
            </w:pPr>
            <w:r>
              <w:t>Объем инвестиций в основной капитал за счет всех источников финансиpования, млн.руб.</w:t>
            </w:r>
          </w:p>
        </w:tc>
        <w:tc>
          <w:tcPr>
            <w:tcW w:w="1701" w:type="dxa"/>
          </w:tcPr>
          <w:p w:rsidR="0021064E" w:rsidRPr="0022100B" w:rsidRDefault="00A8688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6</w:t>
            </w:r>
          </w:p>
        </w:tc>
        <w:tc>
          <w:tcPr>
            <w:tcW w:w="1701" w:type="dxa"/>
          </w:tcPr>
          <w:p w:rsidR="0021064E" w:rsidRPr="0022100B" w:rsidRDefault="00A8688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0</w:t>
            </w:r>
          </w:p>
        </w:tc>
      </w:tr>
      <w:tr w:rsidR="0021064E">
        <w:tc>
          <w:tcPr>
            <w:tcW w:w="5670" w:type="dxa"/>
          </w:tcPr>
          <w:p w:rsidR="0021064E" w:rsidRDefault="0021064E" w:rsidP="0043744A">
            <w:pPr>
              <w:ind w:firstLine="142"/>
              <w:jc w:val="center"/>
            </w:pPr>
            <w:r>
              <w:t>темпы pоста (снижения), % в сопоставимых ценах</w:t>
            </w:r>
          </w:p>
        </w:tc>
        <w:tc>
          <w:tcPr>
            <w:tcW w:w="1701" w:type="dxa"/>
          </w:tcPr>
          <w:p w:rsidR="0021064E" w:rsidRPr="0022100B" w:rsidRDefault="00A86886" w:rsidP="008D609F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701" w:type="dxa"/>
          </w:tcPr>
          <w:p w:rsidR="0021064E" w:rsidRPr="0022100B" w:rsidRDefault="00A8688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21064E">
        <w:tc>
          <w:tcPr>
            <w:tcW w:w="5670" w:type="dxa"/>
          </w:tcPr>
          <w:p w:rsidR="0021064E" w:rsidRDefault="0021064E" w:rsidP="0043744A">
            <w:pPr>
              <w:ind w:firstLine="142"/>
              <w:jc w:val="center"/>
            </w:pPr>
            <w:r>
              <w:t>Ввод в действие жилых домов, тыс.кв.м.</w:t>
            </w:r>
          </w:p>
        </w:tc>
        <w:tc>
          <w:tcPr>
            <w:tcW w:w="1701" w:type="dxa"/>
          </w:tcPr>
          <w:p w:rsidR="0021064E" w:rsidRPr="0022100B" w:rsidRDefault="00F862DC" w:rsidP="00A86886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</w:t>
            </w:r>
            <w:r w:rsidR="00A86886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1064E" w:rsidRPr="0022100B" w:rsidRDefault="002447BD" w:rsidP="00A8688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A86886">
              <w:rPr>
                <w:sz w:val="24"/>
                <w:szCs w:val="24"/>
              </w:rPr>
              <w:t>9</w:t>
            </w:r>
          </w:p>
        </w:tc>
      </w:tr>
      <w:tr w:rsidR="00D1192C">
        <w:tc>
          <w:tcPr>
            <w:tcW w:w="9072" w:type="dxa"/>
            <w:gridSpan w:val="3"/>
          </w:tcPr>
          <w:p w:rsidR="001D1779" w:rsidRPr="0022100B" w:rsidRDefault="00D1192C" w:rsidP="00F57670">
            <w:pPr>
              <w:ind w:firstLine="142"/>
              <w:jc w:val="center"/>
              <w:rPr>
                <w:sz w:val="24"/>
                <w:szCs w:val="24"/>
              </w:rPr>
            </w:pPr>
            <w:r w:rsidRPr="0090107B">
              <w:rPr>
                <w:b/>
                <w:sz w:val="24"/>
              </w:rPr>
              <w:t>ФИНАНСЫ</w:t>
            </w:r>
          </w:p>
        </w:tc>
      </w:tr>
      <w:tr w:rsidR="00CF783D">
        <w:tc>
          <w:tcPr>
            <w:tcW w:w="5670" w:type="dxa"/>
          </w:tcPr>
          <w:p w:rsidR="00CF783D" w:rsidRPr="0090107B" w:rsidRDefault="00CF783D" w:rsidP="001F610E">
            <w:pPr>
              <w:pStyle w:val="5"/>
              <w:ind w:firstLine="142"/>
              <w:jc w:val="center"/>
              <w:rPr>
                <w:b/>
              </w:rPr>
            </w:pPr>
            <w:r w:rsidRPr="0090107B">
              <w:rPr>
                <w:b/>
              </w:rPr>
              <w:t>ДОХОДЫ</w:t>
            </w:r>
          </w:p>
          <w:p w:rsidR="00CF783D" w:rsidRDefault="00CF783D" w:rsidP="001F610E">
            <w:pPr>
              <w:ind w:firstLine="142"/>
              <w:jc w:val="center"/>
            </w:pPr>
            <w:r>
              <w:t>муниципального бюджета,   тыс. руб</w:t>
            </w:r>
            <w:r>
              <w:rPr>
                <w:noProof w:val="0"/>
              </w:rPr>
              <w:t>: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862,6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64,6</w:t>
            </w:r>
          </w:p>
        </w:tc>
      </w:tr>
      <w:tr w:rsidR="00CF783D">
        <w:tc>
          <w:tcPr>
            <w:tcW w:w="5670" w:type="dxa"/>
          </w:tcPr>
          <w:p w:rsidR="00CF783D" w:rsidRDefault="00CF783D" w:rsidP="00CE1043">
            <w:pPr>
              <w:ind w:firstLine="142"/>
              <w:jc w:val="center"/>
            </w:pPr>
            <w:r>
              <w:t>Налог на доходы физических лиц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80,8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0,1</w:t>
            </w:r>
          </w:p>
        </w:tc>
      </w:tr>
      <w:tr w:rsidR="00CF783D">
        <w:tc>
          <w:tcPr>
            <w:tcW w:w="5670" w:type="dxa"/>
          </w:tcPr>
          <w:p w:rsidR="00CF783D" w:rsidRDefault="00CF783D" w:rsidP="00CE1043">
            <w:pPr>
              <w:ind w:firstLine="142"/>
              <w:jc w:val="center"/>
            </w:pPr>
            <w:r>
              <w:t>Налог на имущество физических лиц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,7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,9</w:t>
            </w:r>
          </w:p>
        </w:tc>
      </w:tr>
      <w:tr w:rsidR="00CF783D">
        <w:tc>
          <w:tcPr>
            <w:tcW w:w="5670" w:type="dxa"/>
          </w:tcPr>
          <w:p w:rsidR="00CF783D" w:rsidRDefault="00CF783D" w:rsidP="001F610E">
            <w:pPr>
              <w:ind w:firstLine="142"/>
              <w:jc w:val="center"/>
            </w:pPr>
            <w:r>
              <w:t>Единый налог на вмененный доход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,7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783D">
        <w:tc>
          <w:tcPr>
            <w:tcW w:w="5670" w:type="dxa"/>
          </w:tcPr>
          <w:p w:rsidR="00CF783D" w:rsidRDefault="00CF783D" w:rsidP="001F610E">
            <w:pPr>
              <w:ind w:firstLine="142"/>
              <w:jc w:val="center"/>
            </w:pPr>
            <w:r>
              <w:t>Прочие налоговые и неналоговые доходы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5,5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0,8</w:t>
            </w:r>
          </w:p>
        </w:tc>
      </w:tr>
      <w:tr w:rsidR="00CF783D">
        <w:tc>
          <w:tcPr>
            <w:tcW w:w="5670" w:type="dxa"/>
          </w:tcPr>
          <w:p w:rsidR="00CF783D" w:rsidRDefault="00CF783D" w:rsidP="001F610E">
            <w:pPr>
              <w:pStyle w:val="4"/>
              <w:ind w:firstLine="142"/>
              <w:jc w:val="center"/>
            </w:pPr>
            <w:r>
              <w:t>Итого собственных доходов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2760,3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47,8</w:t>
            </w:r>
          </w:p>
        </w:tc>
      </w:tr>
      <w:tr w:rsidR="00CF783D">
        <w:tc>
          <w:tcPr>
            <w:tcW w:w="5670" w:type="dxa"/>
          </w:tcPr>
          <w:p w:rsidR="00CF783D" w:rsidRDefault="00CF783D" w:rsidP="001F610E">
            <w:pPr>
              <w:ind w:firstLine="142"/>
              <w:jc w:val="center"/>
            </w:pPr>
            <w:r>
              <w:t>Безвозмездные перечисления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0102,3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37916,8</w:t>
            </w:r>
          </w:p>
        </w:tc>
      </w:tr>
      <w:tr w:rsidR="00CF783D">
        <w:tc>
          <w:tcPr>
            <w:tcW w:w="5670" w:type="dxa"/>
          </w:tcPr>
          <w:p w:rsidR="00CF783D" w:rsidRPr="00CE1043" w:rsidRDefault="00CF783D" w:rsidP="00CE1043">
            <w:pPr>
              <w:pStyle w:val="5"/>
              <w:ind w:firstLine="142"/>
              <w:jc w:val="center"/>
              <w:rPr>
                <w:b/>
              </w:rPr>
            </w:pPr>
            <w:r w:rsidRPr="00CE1043">
              <w:rPr>
                <w:b/>
              </w:rPr>
              <w:t>РАСХОДЫ</w:t>
            </w:r>
          </w:p>
          <w:p w:rsidR="00CF783D" w:rsidRDefault="00CF783D" w:rsidP="00CE1043">
            <w:pPr>
              <w:ind w:firstLine="142"/>
              <w:jc w:val="center"/>
              <w:rPr>
                <w:sz w:val="24"/>
              </w:rPr>
            </w:pPr>
            <w:r w:rsidRPr="00CE1043">
              <w:t>муниципального бюджета, тыс. руб.</w:t>
            </w:r>
            <w:r w:rsidRPr="00CE1043">
              <w:rPr>
                <w:noProof w:val="0"/>
              </w:rPr>
              <w:t>: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719,2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64,6</w:t>
            </w:r>
          </w:p>
        </w:tc>
      </w:tr>
      <w:tr w:rsidR="00CF783D">
        <w:tc>
          <w:tcPr>
            <w:tcW w:w="5670" w:type="dxa"/>
          </w:tcPr>
          <w:p w:rsidR="00CF783D" w:rsidRDefault="00CF783D">
            <w:pPr>
              <w:ind w:firstLine="142"/>
              <w:jc w:val="center"/>
            </w:pPr>
            <w:r>
              <w:t>Общегосударственные вопросы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52,4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17,0</w:t>
            </w:r>
          </w:p>
        </w:tc>
      </w:tr>
      <w:tr w:rsidR="00CF783D" w:rsidTr="00CE1043">
        <w:trPr>
          <w:trHeight w:val="223"/>
        </w:trPr>
        <w:tc>
          <w:tcPr>
            <w:tcW w:w="5670" w:type="dxa"/>
          </w:tcPr>
          <w:p w:rsidR="00CF783D" w:rsidRDefault="00CF783D" w:rsidP="00CE1043">
            <w:pPr>
              <w:ind w:firstLine="142"/>
              <w:jc w:val="center"/>
            </w:pPr>
            <w:r>
              <w:t>Национальная экономика: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3259,3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70,2</w:t>
            </w:r>
          </w:p>
        </w:tc>
      </w:tr>
      <w:tr w:rsidR="00CF783D" w:rsidTr="00CE1043">
        <w:trPr>
          <w:trHeight w:val="223"/>
        </w:trPr>
        <w:tc>
          <w:tcPr>
            <w:tcW w:w="5670" w:type="dxa"/>
          </w:tcPr>
          <w:p w:rsidR="00CF783D" w:rsidRDefault="00CF783D" w:rsidP="004226D6">
            <w:pPr>
              <w:ind w:firstLine="142"/>
              <w:jc w:val="center"/>
            </w:pPr>
            <w:r>
              <w:t>-сельское хозяйство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0,0</w:t>
            </w:r>
          </w:p>
        </w:tc>
      </w:tr>
      <w:tr w:rsidR="00CF783D" w:rsidTr="00CE1043">
        <w:trPr>
          <w:trHeight w:val="223"/>
        </w:trPr>
        <w:tc>
          <w:tcPr>
            <w:tcW w:w="5670" w:type="dxa"/>
          </w:tcPr>
          <w:p w:rsidR="00CF783D" w:rsidRDefault="00CF783D" w:rsidP="004226D6">
            <w:pPr>
              <w:ind w:firstLine="142"/>
              <w:jc w:val="center"/>
            </w:pPr>
            <w:r>
              <w:t>- транспорт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30,0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</w:tr>
      <w:tr w:rsidR="00CF783D" w:rsidTr="00CE1043">
        <w:trPr>
          <w:trHeight w:val="223"/>
        </w:trPr>
        <w:tc>
          <w:tcPr>
            <w:tcW w:w="5670" w:type="dxa"/>
          </w:tcPr>
          <w:p w:rsidR="00CF783D" w:rsidRDefault="00CF783D" w:rsidP="004226D6">
            <w:pPr>
              <w:ind w:firstLine="142"/>
              <w:jc w:val="center"/>
            </w:pPr>
          </w:p>
          <w:p w:rsidR="00CF783D" w:rsidRDefault="00CF783D" w:rsidP="004226D6">
            <w:pPr>
              <w:ind w:firstLine="142"/>
              <w:jc w:val="center"/>
            </w:pPr>
            <w:r>
              <w:t>Жилищно-коммунальное хозяйство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1,4</w:t>
            </w:r>
          </w:p>
        </w:tc>
        <w:tc>
          <w:tcPr>
            <w:tcW w:w="1701" w:type="dxa"/>
          </w:tcPr>
          <w:p w:rsidR="00CF783D" w:rsidRDefault="00B21DAB" w:rsidP="009E1D63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9535,9</w:t>
            </w:r>
          </w:p>
        </w:tc>
      </w:tr>
      <w:tr w:rsidR="00CE1043">
        <w:tc>
          <w:tcPr>
            <w:tcW w:w="5670" w:type="dxa"/>
          </w:tcPr>
          <w:p w:rsidR="00CE1043" w:rsidRDefault="00CE1043" w:rsidP="003D3101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 А И М Е Н О В А Н И Е </w:t>
            </w:r>
          </w:p>
          <w:p w:rsidR="00CE1043" w:rsidRDefault="00CE1043" w:rsidP="003D3101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П О К А З А Т Е Л Е Й</w:t>
            </w:r>
          </w:p>
        </w:tc>
        <w:tc>
          <w:tcPr>
            <w:tcW w:w="1701" w:type="dxa"/>
          </w:tcPr>
          <w:p w:rsidR="00CE1043" w:rsidRDefault="00CE1043" w:rsidP="00F57670">
            <w:pPr>
              <w:ind w:firstLine="142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E1043" w:rsidRDefault="00CE1043" w:rsidP="00F57670">
            <w:pPr>
              <w:ind w:firstLine="142"/>
              <w:jc w:val="center"/>
              <w:rPr>
                <w:sz w:val="24"/>
              </w:rPr>
            </w:pPr>
          </w:p>
        </w:tc>
      </w:tr>
      <w:tr w:rsidR="00CF783D">
        <w:tc>
          <w:tcPr>
            <w:tcW w:w="5670" w:type="dxa"/>
          </w:tcPr>
          <w:p w:rsidR="00CF783D" w:rsidRPr="00CE1043" w:rsidRDefault="00CF783D" w:rsidP="004226D6">
            <w:pPr>
              <w:pStyle w:val="2"/>
              <w:ind w:firstLine="142"/>
              <w:jc w:val="center"/>
              <w:rPr>
                <w:sz w:val="24"/>
                <w:szCs w:val="24"/>
              </w:rPr>
            </w:pPr>
            <w:r w:rsidRPr="00CE104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16,6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74,3</w:t>
            </w:r>
          </w:p>
        </w:tc>
      </w:tr>
      <w:tr w:rsidR="00CF783D">
        <w:tc>
          <w:tcPr>
            <w:tcW w:w="5670" w:type="dxa"/>
          </w:tcPr>
          <w:p w:rsidR="00CF783D" w:rsidRPr="002B7CC3" w:rsidRDefault="00CF783D" w:rsidP="004226D6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- в т.ч. оплата труда  с начислениями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18,3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40,2</w:t>
            </w:r>
          </w:p>
        </w:tc>
      </w:tr>
      <w:tr w:rsidR="00CF783D">
        <w:tc>
          <w:tcPr>
            <w:tcW w:w="5670" w:type="dxa"/>
          </w:tcPr>
          <w:p w:rsidR="00CF783D" w:rsidRPr="0049251A" w:rsidRDefault="00CF783D" w:rsidP="004226D6">
            <w:pPr>
              <w:pStyle w:val="2"/>
              <w:jc w:val="center"/>
              <w:rPr>
                <w:sz w:val="24"/>
                <w:szCs w:val="24"/>
              </w:rPr>
            </w:pPr>
            <w:r w:rsidRPr="0049251A">
              <w:rPr>
                <w:sz w:val="24"/>
                <w:szCs w:val="24"/>
              </w:rPr>
              <w:t>Культура и  средства массовой информации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48,1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39,5</w:t>
            </w:r>
          </w:p>
        </w:tc>
      </w:tr>
      <w:tr w:rsidR="00CF783D">
        <w:tc>
          <w:tcPr>
            <w:tcW w:w="5670" w:type="dxa"/>
          </w:tcPr>
          <w:p w:rsidR="00CF783D" w:rsidRPr="002B7CC3" w:rsidRDefault="00CF783D" w:rsidP="004226D6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- в т.ч. оплата труда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9,3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8,1</w:t>
            </w:r>
          </w:p>
        </w:tc>
      </w:tr>
      <w:tr w:rsidR="00CF783D">
        <w:tc>
          <w:tcPr>
            <w:tcW w:w="5670" w:type="dxa"/>
          </w:tcPr>
          <w:p w:rsidR="00CF783D" w:rsidRPr="0049251A" w:rsidRDefault="00CF783D" w:rsidP="0049251A">
            <w:pPr>
              <w:jc w:val="center"/>
              <w:rPr>
                <w:sz w:val="24"/>
                <w:szCs w:val="24"/>
              </w:rPr>
            </w:pPr>
            <w:r w:rsidRPr="004925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CF783D" w:rsidRPr="00F97EB3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51,4</w:t>
            </w:r>
          </w:p>
        </w:tc>
        <w:tc>
          <w:tcPr>
            <w:tcW w:w="1701" w:type="dxa"/>
          </w:tcPr>
          <w:p w:rsidR="00CF783D" w:rsidRPr="00F97EB3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1,0</w:t>
            </w:r>
          </w:p>
        </w:tc>
      </w:tr>
      <w:tr w:rsidR="00CF783D">
        <w:tc>
          <w:tcPr>
            <w:tcW w:w="5670" w:type="dxa"/>
          </w:tcPr>
          <w:p w:rsidR="00CF783D" w:rsidRPr="003D3101" w:rsidRDefault="00CF783D" w:rsidP="004226D6">
            <w:pPr>
              <w:pStyle w:val="2"/>
              <w:jc w:val="center"/>
              <w:rPr>
                <w:sz w:val="24"/>
                <w:szCs w:val="24"/>
              </w:rPr>
            </w:pPr>
            <w:r w:rsidRPr="003D3101">
              <w:rPr>
                <w:sz w:val="24"/>
                <w:szCs w:val="24"/>
              </w:rPr>
              <w:t>Социальная политика и молодежная политика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7,3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2,3</w:t>
            </w:r>
          </w:p>
        </w:tc>
      </w:tr>
      <w:tr w:rsidR="00CF783D">
        <w:tc>
          <w:tcPr>
            <w:tcW w:w="5670" w:type="dxa"/>
          </w:tcPr>
          <w:p w:rsidR="00CF783D" w:rsidRPr="003D3101" w:rsidRDefault="00CF783D" w:rsidP="004226D6">
            <w:pPr>
              <w:jc w:val="center"/>
              <w:rPr>
                <w:sz w:val="24"/>
                <w:szCs w:val="24"/>
              </w:rPr>
            </w:pPr>
            <w:r w:rsidRPr="003D310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783D">
        <w:tc>
          <w:tcPr>
            <w:tcW w:w="5670" w:type="dxa"/>
          </w:tcPr>
          <w:p w:rsidR="00CF783D" w:rsidRDefault="00CF783D" w:rsidP="004226D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Дефицит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856,6</w:t>
            </w:r>
          </w:p>
        </w:tc>
        <w:tc>
          <w:tcPr>
            <w:tcW w:w="1701" w:type="dxa"/>
          </w:tcPr>
          <w:p w:rsidR="00CF783D" w:rsidRPr="0022100B" w:rsidRDefault="00B21DAB" w:rsidP="009E1D6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1043">
        <w:tc>
          <w:tcPr>
            <w:tcW w:w="9072" w:type="dxa"/>
            <w:gridSpan w:val="3"/>
          </w:tcPr>
          <w:p w:rsidR="00CE1043" w:rsidRPr="0022100B" w:rsidRDefault="00CE104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СОЦИАЛЬНАЯ СФЕРА</w:t>
            </w:r>
          </w:p>
        </w:tc>
      </w:tr>
      <w:tr w:rsidR="00CE1043">
        <w:tc>
          <w:tcPr>
            <w:tcW w:w="5670" w:type="dxa"/>
          </w:tcPr>
          <w:p w:rsidR="00CE1043" w:rsidRPr="002B7CC3" w:rsidRDefault="00CE1043" w:rsidP="004226D6">
            <w:pPr>
              <w:pStyle w:val="4"/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Численность населения, тыс. человек</w:t>
            </w:r>
          </w:p>
        </w:tc>
        <w:tc>
          <w:tcPr>
            <w:tcW w:w="1701" w:type="dxa"/>
          </w:tcPr>
          <w:p w:rsidR="00CE1043" w:rsidRPr="0022100B" w:rsidRDefault="005B3CD7" w:rsidP="006614DD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E25270">
              <w:rPr>
                <w:sz w:val="24"/>
                <w:szCs w:val="24"/>
              </w:rPr>
              <w:t>3</w:t>
            </w:r>
            <w:r w:rsidR="00661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E1043" w:rsidRPr="0022100B" w:rsidRDefault="005B3CD7" w:rsidP="00E25270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E25270">
              <w:rPr>
                <w:sz w:val="24"/>
                <w:szCs w:val="24"/>
              </w:rPr>
              <w:t>2</w:t>
            </w:r>
          </w:p>
        </w:tc>
      </w:tr>
      <w:tr w:rsidR="00CE1043">
        <w:tc>
          <w:tcPr>
            <w:tcW w:w="5670" w:type="dxa"/>
          </w:tcPr>
          <w:p w:rsidR="00CE1043" w:rsidRPr="002B7CC3" w:rsidRDefault="00CE1043" w:rsidP="004226D6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- городское</w:t>
            </w:r>
          </w:p>
        </w:tc>
        <w:tc>
          <w:tcPr>
            <w:tcW w:w="1701" w:type="dxa"/>
          </w:tcPr>
          <w:p w:rsidR="00CE1043" w:rsidRPr="0022100B" w:rsidRDefault="005B3CD7" w:rsidP="00E25270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E2527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E1043" w:rsidRPr="0022100B" w:rsidRDefault="005B3CD7" w:rsidP="00E25270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E25270">
              <w:rPr>
                <w:sz w:val="24"/>
                <w:szCs w:val="24"/>
              </w:rPr>
              <w:t>3</w:t>
            </w:r>
          </w:p>
        </w:tc>
      </w:tr>
      <w:tr w:rsidR="00CE1043">
        <w:tc>
          <w:tcPr>
            <w:tcW w:w="5670" w:type="dxa"/>
          </w:tcPr>
          <w:p w:rsidR="00CE1043" w:rsidRPr="002B7CC3" w:rsidRDefault="00CE1043" w:rsidP="004226D6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- сельское</w:t>
            </w:r>
          </w:p>
        </w:tc>
        <w:tc>
          <w:tcPr>
            <w:tcW w:w="1701" w:type="dxa"/>
          </w:tcPr>
          <w:p w:rsidR="00CE1043" w:rsidRPr="0022100B" w:rsidRDefault="00E25270" w:rsidP="006614DD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  <w:r w:rsidR="00661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E1043" w:rsidRPr="0022100B" w:rsidRDefault="00E25270" w:rsidP="000A1F2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CE1043">
        <w:tc>
          <w:tcPr>
            <w:tcW w:w="5670" w:type="dxa"/>
          </w:tcPr>
          <w:p w:rsidR="00CE1043" w:rsidRPr="002B7CC3" w:rsidRDefault="00CE1043" w:rsidP="004226D6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 xml:space="preserve">Уровень безработицы,  </w:t>
            </w:r>
            <w:r w:rsidRPr="002B7CC3">
              <w:rPr>
                <w:noProof w:val="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E1043" w:rsidRPr="0022100B" w:rsidRDefault="00EB371B" w:rsidP="000A1F2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0A1F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E1043" w:rsidRPr="0022100B" w:rsidRDefault="00E25270" w:rsidP="00EB371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B371B">
              <w:rPr>
                <w:sz w:val="24"/>
                <w:szCs w:val="24"/>
              </w:rPr>
              <w:t>8</w:t>
            </w:r>
          </w:p>
        </w:tc>
      </w:tr>
      <w:tr w:rsidR="00CE1043">
        <w:tc>
          <w:tcPr>
            <w:tcW w:w="5670" w:type="dxa"/>
          </w:tcPr>
          <w:p w:rsidR="00CE1043" w:rsidRPr="002B7CC3" w:rsidRDefault="00CE1043" w:rsidP="004226D6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Среднемесячная  заработная плата, руб.</w:t>
            </w:r>
          </w:p>
        </w:tc>
        <w:tc>
          <w:tcPr>
            <w:tcW w:w="1701" w:type="dxa"/>
          </w:tcPr>
          <w:p w:rsidR="00CE1043" w:rsidRPr="0022100B" w:rsidRDefault="00EB371B" w:rsidP="00CA1D5E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2751</w:t>
            </w:r>
          </w:p>
        </w:tc>
        <w:tc>
          <w:tcPr>
            <w:tcW w:w="1701" w:type="dxa"/>
          </w:tcPr>
          <w:p w:rsidR="00CE1043" w:rsidRPr="0022100B" w:rsidRDefault="00E25270" w:rsidP="00EB371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37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19</w:t>
            </w:r>
          </w:p>
        </w:tc>
      </w:tr>
      <w:tr w:rsidR="0049251A">
        <w:tc>
          <w:tcPr>
            <w:tcW w:w="5670" w:type="dxa"/>
          </w:tcPr>
          <w:p w:rsidR="0049251A" w:rsidRPr="002B7CC3" w:rsidRDefault="0049251A" w:rsidP="003D3101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Число школ/число учащихся, в т.ч.</w:t>
            </w:r>
          </w:p>
        </w:tc>
        <w:tc>
          <w:tcPr>
            <w:tcW w:w="1701" w:type="dxa"/>
          </w:tcPr>
          <w:p w:rsidR="0049251A" w:rsidRPr="0022100B" w:rsidRDefault="00EA05E3" w:rsidP="00EA05E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</w:t>
            </w:r>
            <w:r w:rsidR="005B3CD7">
              <w:rPr>
                <w:noProof w:val="0"/>
                <w:sz w:val="24"/>
                <w:szCs w:val="24"/>
              </w:rPr>
              <w:t>/1</w:t>
            </w:r>
            <w:r>
              <w:rPr>
                <w:noProof w:val="0"/>
                <w:sz w:val="24"/>
                <w:szCs w:val="24"/>
              </w:rPr>
              <w:t>094</w:t>
            </w:r>
          </w:p>
        </w:tc>
        <w:tc>
          <w:tcPr>
            <w:tcW w:w="1701" w:type="dxa"/>
          </w:tcPr>
          <w:p w:rsidR="0049251A" w:rsidRPr="0022100B" w:rsidRDefault="00C03336" w:rsidP="00C0333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3CD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79</w:t>
            </w:r>
          </w:p>
        </w:tc>
      </w:tr>
      <w:tr w:rsidR="0049251A">
        <w:tc>
          <w:tcPr>
            <w:tcW w:w="5670" w:type="dxa"/>
          </w:tcPr>
          <w:p w:rsidR="0049251A" w:rsidRPr="002B7CC3" w:rsidRDefault="0049251A" w:rsidP="003D3101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- средние</w:t>
            </w:r>
          </w:p>
        </w:tc>
        <w:tc>
          <w:tcPr>
            <w:tcW w:w="1701" w:type="dxa"/>
          </w:tcPr>
          <w:p w:rsidR="0049251A" w:rsidRPr="0022100B" w:rsidRDefault="00DA5BCB" w:rsidP="00EA05E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  <w:r w:rsidR="005B3CD7">
              <w:rPr>
                <w:noProof w:val="0"/>
                <w:sz w:val="24"/>
                <w:szCs w:val="24"/>
              </w:rPr>
              <w:t>/</w:t>
            </w:r>
            <w:r w:rsidR="00EA05E3">
              <w:rPr>
                <w:noProof w:val="0"/>
                <w:sz w:val="24"/>
                <w:szCs w:val="24"/>
              </w:rPr>
              <w:t>907</w:t>
            </w:r>
          </w:p>
        </w:tc>
        <w:tc>
          <w:tcPr>
            <w:tcW w:w="1701" w:type="dxa"/>
          </w:tcPr>
          <w:p w:rsidR="0049251A" w:rsidRPr="0022100B" w:rsidRDefault="00DA5BCB" w:rsidP="00C0333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3CD7">
              <w:rPr>
                <w:sz w:val="24"/>
                <w:szCs w:val="24"/>
              </w:rPr>
              <w:t>/</w:t>
            </w:r>
            <w:r w:rsidR="00C03336">
              <w:rPr>
                <w:sz w:val="24"/>
                <w:szCs w:val="24"/>
              </w:rPr>
              <w:t>908</w:t>
            </w:r>
          </w:p>
        </w:tc>
      </w:tr>
      <w:tr w:rsidR="0049251A">
        <w:tc>
          <w:tcPr>
            <w:tcW w:w="5670" w:type="dxa"/>
          </w:tcPr>
          <w:p w:rsidR="0049251A" w:rsidRPr="002B7CC3" w:rsidRDefault="0049251A" w:rsidP="003D3101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- основные</w:t>
            </w:r>
          </w:p>
        </w:tc>
        <w:tc>
          <w:tcPr>
            <w:tcW w:w="1701" w:type="dxa"/>
          </w:tcPr>
          <w:p w:rsidR="0049251A" w:rsidRPr="0022100B" w:rsidRDefault="00EA05E3" w:rsidP="00EA05E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  <w:r w:rsidR="005B3CD7">
              <w:rPr>
                <w:noProof w:val="0"/>
                <w:sz w:val="24"/>
                <w:szCs w:val="24"/>
              </w:rPr>
              <w:t>/</w:t>
            </w:r>
            <w:r>
              <w:rPr>
                <w:noProof w:val="0"/>
                <w:sz w:val="24"/>
                <w:szCs w:val="24"/>
              </w:rPr>
              <w:t>187</w:t>
            </w:r>
          </w:p>
        </w:tc>
        <w:tc>
          <w:tcPr>
            <w:tcW w:w="1701" w:type="dxa"/>
          </w:tcPr>
          <w:p w:rsidR="0049251A" w:rsidRPr="0022100B" w:rsidRDefault="00C03336" w:rsidP="00C03336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3CD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1</w:t>
            </w:r>
          </w:p>
        </w:tc>
      </w:tr>
      <w:tr w:rsidR="0049251A">
        <w:tc>
          <w:tcPr>
            <w:tcW w:w="5670" w:type="dxa"/>
          </w:tcPr>
          <w:p w:rsidR="0049251A" w:rsidRPr="002B7CC3" w:rsidRDefault="0049251A" w:rsidP="003D3101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Детские сады (муниципальные)</w:t>
            </w:r>
          </w:p>
        </w:tc>
        <w:tc>
          <w:tcPr>
            <w:tcW w:w="1701" w:type="dxa"/>
          </w:tcPr>
          <w:p w:rsidR="0049251A" w:rsidRPr="0022100B" w:rsidRDefault="00EA05E3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9251A" w:rsidRPr="0022100B" w:rsidRDefault="00EA05E3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51A">
        <w:tc>
          <w:tcPr>
            <w:tcW w:w="5670" w:type="dxa"/>
          </w:tcPr>
          <w:p w:rsidR="0049251A" w:rsidRPr="002B7CC3" w:rsidRDefault="0049251A" w:rsidP="003D3101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Музеи</w:t>
            </w:r>
          </w:p>
        </w:tc>
        <w:tc>
          <w:tcPr>
            <w:tcW w:w="1701" w:type="dxa"/>
          </w:tcPr>
          <w:p w:rsidR="0049251A" w:rsidRPr="0022100B" w:rsidRDefault="005B3CD7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251A" w:rsidRPr="0022100B" w:rsidRDefault="005B3CD7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251A">
        <w:tc>
          <w:tcPr>
            <w:tcW w:w="5670" w:type="dxa"/>
          </w:tcPr>
          <w:p w:rsidR="0049251A" w:rsidRPr="002B7CC3" w:rsidRDefault="0049251A" w:rsidP="003D3101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Клубы</w:t>
            </w:r>
          </w:p>
        </w:tc>
        <w:tc>
          <w:tcPr>
            <w:tcW w:w="1701" w:type="dxa"/>
          </w:tcPr>
          <w:p w:rsidR="0049251A" w:rsidRPr="0022100B" w:rsidRDefault="005B3CD7" w:rsidP="000A1F2B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  <w:r w:rsidR="000A1F2B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251A" w:rsidRPr="0022100B" w:rsidRDefault="005B3CD7" w:rsidP="000A1F2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F2B">
              <w:rPr>
                <w:sz w:val="24"/>
                <w:szCs w:val="24"/>
              </w:rPr>
              <w:t>4</w:t>
            </w:r>
          </w:p>
        </w:tc>
      </w:tr>
      <w:tr w:rsidR="0049251A">
        <w:tc>
          <w:tcPr>
            <w:tcW w:w="5670" w:type="dxa"/>
          </w:tcPr>
          <w:p w:rsidR="0049251A" w:rsidRPr="002B7CC3" w:rsidRDefault="0049251A" w:rsidP="003D3101">
            <w:pPr>
              <w:ind w:firstLine="142"/>
              <w:jc w:val="center"/>
              <w:rPr>
                <w:sz w:val="24"/>
                <w:szCs w:val="24"/>
              </w:rPr>
            </w:pPr>
            <w:r w:rsidRPr="002B7CC3">
              <w:rPr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49251A" w:rsidRPr="0022100B" w:rsidRDefault="005B3CD7" w:rsidP="00BF5C34">
            <w:pPr>
              <w:ind w:firstLine="142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  <w:r w:rsidR="00BF5C34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9251A" w:rsidRPr="0022100B" w:rsidRDefault="005B3CD7" w:rsidP="00BF5C34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5C34">
              <w:rPr>
                <w:sz w:val="24"/>
                <w:szCs w:val="24"/>
              </w:rPr>
              <w:t>8</w:t>
            </w:r>
          </w:p>
        </w:tc>
      </w:tr>
    </w:tbl>
    <w:p w:rsidR="0021064E" w:rsidRDefault="0021064E">
      <w:pPr>
        <w:ind w:firstLine="142"/>
        <w:rPr>
          <w:sz w:val="28"/>
        </w:rPr>
      </w:pPr>
    </w:p>
    <w:p w:rsidR="00F9335F" w:rsidRDefault="00F9335F">
      <w:pPr>
        <w:ind w:firstLine="142"/>
        <w:rPr>
          <w:sz w:val="28"/>
        </w:rPr>
      </w:pPr>
    </w:p>
    <w:p w:rsidR="000B6434" w:rsidRDefault="007B5536" w:rsidP="007B5536">
      <w:pPr>
        <w:ind w:firstLine="142"/>
        <w:rPr>
          <w:sz w:val="28"/>
        </w:rPr>
      </w:pPr>
      <w:r>
        <w:rPr>
          <w:sz w:val="28"/>
        </w:rPr>
        <w:t>Начальник отдела экономики                                            Конькова Т.А.</w:t>
      </w:r>
    </w:p>
    <w:sectPr w:rsidR="000B6434" w:rsidSect="002839A0">
      <w:pgSz w:w="11906" w:h="16838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462B"/>
    <w:multiLevelType w:val="singleLevel"/>
    <w:tmpl w:val="5AFABB68"/>
    <w:lvl w:ilvl="0">
      <w:start w:val="1"/>
      <w:numFmt w:val="decimal"/>
      <w:lvlText w:val="%1."/>
      <w:lvlJc w:val="left"/>
    </w:lvl>
  </w:abstractNum>
  <w:abstractNum w:abstractNumId="1">
    <w:nsid w:val="21CC4613"/>
    <w:multiLevelType w:val="singleLevel"/>
    <w:tmpl w:val="F4367342"/>
    <w:lvl w:ilvl="0">
      <w:start w:val="9"/>
      <w:numFmt w:val="bullet"/>
      <w:lvlText w:val="-"/>
      <w:lvlJc w:val="left"/>
    </w:lvl>
  </w:abstractNum>
  <w:abstractNum w:abstractNumId="2">
    <w:nsid w:val="2598010A"/>
    <w:multiLevelType w:val="singleLevel"/>
    <w:tmpl w:val="3C6C5906"/>
    <w:lvl w:ilvl="0">
      <w:numFmt w:val="bullet"/>
      <w:lvlText w:val="-"/>
      <w:lvlJc w:val="left"/>
    </w:lvl>
  </w:abstractNum>
  <w:abstractNum w:abstractNumId="3">
    <w:nsid w:val="34CB06E9"/>
    <w:multiLevelType w:val="singleLevel"/>
    <w:tmpl w:val="887C76A8"/>
    <w:lvl w:ilvl="0">
      <w:numFmt w:val="bullet"/>
      <w:lvlText w:val="-"/>
      <w:lvlJc w:val="left"/>
    </w:lvl>
  </w:abstractNum>
  <w:abstractNum w:abstractNumId="4">
    <w:nsid w:val="5697297D"/>
    <w:multiLevelType w:val="singleLevel"/>
    <w:tmpl w:val="04190001"/>
    <w:lvl w:ilvl="0">
      <w:start w:val="1"/>
      <w:numFmt w:val="bullet"/>
      <w:lvlText w:val=""/>
      <w:lvlJc w:val="left"/>
    </w:lvl>
  </w:abstractNum>
  <w:abstractNum w:abstractNumId="5">
    <w:nsid w:val="63D94FAC"/>
    <w:multiLevelType w:val="singleLevel"/>
    <w:tmpl w:val="59E8754E"/>
    <w:lvl w:ilvl="0">
      <w:start w:val="1"/>
      <w:numFmt w:val="decimal"/>
      <w:lvlText w:val="%1."/>
      <w:lvlJc w:val="left"/>
    </w:lvl>
  </w:abstractNum>
  <w:abstractNum w:abstractNumId="6">
    <w:nsid w:val="6B806487"/>
    <w:multiLevelType w:val="singleLevel"/>
    <w:tmpl w:val="DC321CA8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1064E"/>
    <w:rsid w:val="00014A80"/>
    <w:rsid w:val="00014BE1"/>
    <w:rsid w:val="00026984"/>
    <w:rsid w:val="00026B5B"/>
    <w:rsid w:val="00047339"/>
    <w:rsid w:val="0005067B"/>
    <w:rsid w:val="0005177B"/>
    <w:rsid w:val="000840EE"/>
    <w:rsid w:val="000848E0"/>
    <w:rsid w:val="000A1F2B"/>
    <w:rsid w:val="000B6434"/>
    <w:rsid w:val="000C7D80"/>
    <w:rsid w:val="000F2BCA"/>
    <w:rsid w:val="001034BD"/>
    <w:rsid w:val="00122869"/>
    <w:rsid w:val="00124B2D"/>
    <w:rsid w:val="00161D7C"/>
    <w:rsid w:val="00175DE5"/>
    <w:rsid w:val="00183133"/>
    <w:rsid w:val="001A7EF3"/>
    <w:rsid w:val="001B4E16"/>
    <w:rsid w:val="001D1779"/>
    <w:rsid w:val="001E475E"/>
    <w:rsid w:val="001F610E"/>
    <w:rsid w:val="002031A9"/>
    <w:rsid w:val="0020410D"/>
    <w:rsid w:val="0021064E"/>
    <w:rsid w:val="0022100B"/>
    <w:rsid w:val="00223ADE"/>
    <w:rsid w:val="002447BD"/>
    <w:rsid w:val="002839A0"/>
    <w:rsid w:val="002B7CC3"/>
    <w:rsid w:val="002E78BA"/>
    <w:rsid w:val="002F023D"/>
    <w:rsid w:val="002F6CB0"/>
    <w:rsid w:val="00307806"/>
    <w:rsid w:val="0031664F"/>
    <w:rsid w:val="0032287B"/>
    <w:rsid w:val="00326E69"/>
    <w:rsid w:val="003358AA"/>
    <w:rsid w:val="0033721D"/>
    <w:rsid w:val="00372E21"/>
    <w:rsid w:val="00381BA8"/>
    <w:rsid w:val="00384123"/>
    <w:rsid w:val="0039455A"/>
    <w:rsid w:val="003D3101"/>
    <w:rsid w:val="003D40E2"/>
    <w:rsid w:val="003F62EF"/>
    <w:rsid w:val="00407480"/>
    <w:rsid w:val="00415570"/>
    <w:rsid w:val="004226D6"/>
    <w:rsid w:val="004339B9"/>
    <w:rsid w:val="0043744A"/>
    <w:rsid w:val="00477239"/>
    <w:rsid w:val="00480112"/>
    <w:rsid w:val="00480155"/>
    <w:rsid w:val="0049251A"/>
    <w:rsid w:val="004961F9"/>
    <w:rsid w:val="004A4184"/>
    <w:rsid w:val="004D4319"/>
    <w:rsid w:val="004E1C82"/>
    <w:rsid w:val="004F4029"/>
    <w:rsid w:val="0054559C"/>
    <w:rsid w:val="0054716A"/>
    <w:rsid w:val="0056109F"/>
    <w:rsid w:val="0058561F"/>
    <w:rsid w:val="005B3612"/>
    <w:rsid w:val="005B3CD7"/>
    <w:rsid w:val="005E718A"/>
    <w:rsid w:val="005F2186"/>
    <w:rsid w:val="00610236"/>
    <w:rsid w:val="00656800"/>
    <w:rsid w:val="006614DD"/>
    <w:rsid w:val="006801D6"/>
    <w:rsid w:val="006978B1"/>
    <w:rsid w:val="006B3E27"/>
    <w:rsid w:val="006B4B74"/>
    <w:rsid w:val="006F040A"/>
    <w:rsid w:val="007572B3"/>
    <w:rsid w:val="0077103F"/>
    <w:rsid w:val="00772EFC"/>
    <w:rsid w:val="00782DFB"/>
    <w:rsid w:val="00791F00"/>
    <w:rsid w:val="007A750E"/>
    <w:rsid w:val="007B5536"/>
    <w:rsid w:val="007F17A0"/>
    <w:rsid w:val="007F7605"/>
    <w:rsid w:val="008168F0"/>
    <w:rsid w:val="0082197B"/>
    <w:rsid w:val="00834AD2"/>
    <w:rsid w:val="008A20DB"/>
    <w:rsid w:val="008B4303"/>
    <w:rsid w:val="008D609F"/>
    <w:rsid w:val="008E211B"/>
    <w:rsid w:val="008F7015"/>
    <w:rsid w:val="008F795C"/>
    <w:rsid w:val="0090107B"/>
    <w:rsid w:val="009054A9"/>
    <w:rsid w:val="009331DC"/>
    <w:rsid w:val="009362F7"/>
    <w:rsid w:val="00967C89"/>
    <w:rsid w:val="00995B10"/>
    <w:rsid w:val="009A0AF7"/>
    <w:rsid w:val="009B33B2"/>
    <w:rsid w:val="009C0804"/>
    <w:rsid w:val="009C1B98"/>
    <w:rsid w:val="009C7784"/>
    <w:rsid w:val="009C7CDB"/>
    <w:rsid w:val="009E56D3"/>
    <w:rsid w:val="009F260B"/>
    <w:rsid w:val="00A0634F"/>
    <w:rsid w:val="00A20D75"/>
    <w:rsid w:val="00A25157"/>
    <w:rsid w:val="00A352B1"/>
    <w:rsid w:val="00A527A5"/>
    <w:rsid w:val="00A53411"/>
    <w:rsid w:val="00A66467"/>
    <w:rsid w:val="00A665F8"/>
    <w:rsid w:val="00A86886"/>
    <w:rsid w:val="00AA07E1"/>
    <w:rsid w:val="00B21DAB"/>
    <w:rsid w:val="00B2482B"/>
    <w:rsid w:val="00B339A9"/>
    <w:rsid w:val="00B76C26"/>
    <w:rsid w:val="00BA1113"/>
    <w:rsid w:val="00BA4F29"/>
    <w:rsid w:val="00BC24D2"/>
    <w:rsid w:val="00BD336F"/>
    <w:rsid w:val="00BE045B"/>
    <w:rsid w:val="00BE3E51"/>
    <w:rsid w:val="00BF5C34"/>
    <w:rsid w:val="00C03336"/>
    <w:rsid w:val="00C05966"/>
    <w:rsid w:val="00C1062F"/>
    <w:rsid w:val="00C11B74"/>
    <w:rsid w:val="00C216E1"/>
    <w:rsid w:val="00C40345"/>
    <w:rsid w:val="00C46B42"/>
    <w:rsid w:val="00C550D5"/>
    <w:rsid w:val="00C61588"/>
    <w:rsid w:val="00C93E88"/>
    <w:rsid w:val="00CA1D5E"/>
    <w:rsid w:val="00CC2BA6"/>
    <w:rsid w:val="00CE0C9E"/>
    <w:rsid w:val="00CE1043"/>
    <w:rsid w:val="00CF783D"/>
    <w:rsid w:val="00CF792B"/>
    <w:rsid w:val="00D075E0"/>
    <w:rsid w:val="00D1192C"/>
    <w:rsid w:val="00D304A9"/>
    <w:rsid w:val="00D8534A"/>
    <w:rsid w:val="00DA5BCB"/>
    <w:rsid w:val="00DE2B60"/>
    <w:rsid w:val="00DE4C68"/>
    <w:rsid w:val="00DF6B2A"/>
    <w:rsid w:val="00E01636"/>
    <w:rsid w:val="00E04F1B"/>
    <w:rsid w:val="00E07596"/>
    <w:rsid w:val="00E25270"/>
    <w:rsid w:val="00E52B51"/>
    <w:rsid w:val="00EA05E3"/>
    <w:rsid w:val="00EB371B"/>
    <w:rsid w:val="00EC47B3"/>
    <w:rsid w:val="00ED447B"/>
    <w:rsid w:val="00F06BD2"/>
    <w:rsid w:val="00F21DF7"/>
    <w:rsid w:val="00F57670"/>
    <w:rsid w:val="00F6711D"/>
    <w:rsid w:val="00F7057F"/>
    <w:rsid w:val="00F74CC9"/>
    <w:rsid w:val="00F779EF"/>
    <w:rsid w:val="00F862DC"/>
    <w:rsid w:val="00F9335F"/>
    <w:rsid w:val="00F97EB3"/>
    <w:rsid w:val="00FA224B"/>
    <w:rsid w:val="00FC4D90"/>
    <w:rsid w:val="00FC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9F"/>
    <w:rPr>
      <w:noProof/>
    </w:rPr>
  </w:style>
  <w:style w:type="paragraph" w:styleId="1">
    <w:name w:val="heading 1"/>
    <w:basedOn w:val="a"/>
    <w:next w:val="a"/>
    <w:qFormat/>
    <w:rsid w:val="0056109F"/>
    <w:pPr>
      <w:outlineLvl w:val="0"/>
    </w:pPr>
  </w:style>
  <w:style w:type="paragraph" w:styleId="2">
    <w:name w:val="heading 2"/>
    <w:basedOn w:val="a"/>
    <w:next w:val="a"/>
    <w:qFormat/>
    <w:rsid w:val="0056109F"/>
    <w:pPr>
      <w:outlineLvl w:val="1"/>
    </w:pPr>
  </w:style>
  <w:style w:type="paragraph" w:styleId="3">
    <w:name w:val="heading 3"/>
    <w:basedOn w:val="a"/>
    <w:next w:val="a"/>
    <w:qFormat/>
    <w:rsid w:val="0056109F"/>
    <w:pPr>
      <w:outlineLvl w:val="2"/>
    </w:pPr>
  </w:style>
  <w:style w:type="paragraph" w:styleId="4">
    <w:name w:val="heading 4"/>
    <w:basedOn w:val="a"/>
    <w:next w:val="a"/>
    <w:qFormat/>
    <w:rsid w:val="0056109F"/>
    <w:pPr>
      <w:outlineLvl w:val="3"/>
    </w:pPr>
  </w:style>
  <w:style w:type="paragraph" w:styleId="5">
    <w:name w:val="heading 5"/>
    <w:basedOn w:val="a"/>
    <w:next w:val="a"/>
    <w:qFormat/>
    <w:rsid w:val="0056109F"/>
    <w:pPr>
      <w:outlineLvl w:val="4"/>
    </w:pPr>
  </w:style>
  <w:style w:type="paragraph" w:styleId="6">
    <w:name w:val="heading 6"/>
    <w:basedOn w:val="a"/>
    <w:next w:val="a"/>
    <w:qFormat/>
    <w:rsid w:val="0056109F"/>
    <w:pPr>
      <w:keepNext/>
      <w:jc w:val="center"/>
      <w:outlineLvl w:val="5"/>
    </w:pPr>
    <w:rPr>
      <w:b/>
      <w:noProof w:val="0"/>
      <w:sz w:val="28"/>
    </w:rPr>
  </w:style>
  <w:style w:type="paragraph" w:styleId="7">
    <w:name w:val="heading 7"/>
    <w:basedOn w:val="a"/>
    <w:next w:val="a"/>
    <w:qFormat/>
    <w:rsid w:val="0056109F"/>
    <w:pPr>
      <w:keepNext/>
      <w:ind w:firstLine="284"/>
      <w:jc w:val="both"/>
      <w:outlineLvl w:val="6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109F"/>
  </w:style>
  <w:style w:type="paragraph" w:styleId="20">
    <w:name w:val="Body Text Indent 2"/>
    <w:basedOn w:val="a"/>
    <w:rsid w:val="0056109F"/>
  </w:style>
  <w:style w:type="paragraph" w:styleId="30">
    <w:name w:val="Body Text Indent 3"/>
    <w:basedOn w:val="a"/>
    <w:rsid w:val="0056109F"/>
  </w:style>
  <w:style w:type="paragraph" w:styleId="a4">
    <w:name w:val="Body Text"/>
    <w:basedOn w:val="a"/>
    <w:rsid w:val="00561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DAB5-2FCE-491C-8579-21745F33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22-12-21T06:20:00Z</cp:lastPrinted>
  <dcterms:created xsi:type="dcterms:W3CDTF">2020-11-03T05:12:00Z</dcterms:created>
  <dcterms:modified xsi:type="dcterms:W3CDTF">2022-12-21T06:21:00Z</dcterms:modified>
</cp:coreProperties>
</file>